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57A87" w14:textId="77777777" w:rsidR="00AA4778" w:rsidRDefault="003936BE">
      <w:r>
        <w:t>Component Design:</w:t>
      </w:r>
    </w:p>
    <w:p w14:paraId="277A8E72" w14:textId="77777777" w:rsidR="003936BE" w:rsidRDefault="003936BE"/>
    <w:p w14:paraId="23B77991" w14:textId="69A336BC" w:rsidR="003936BE" w:rsidRPr="0000706F" w:rsidRDefault="003936BE">
      <w:pPr>
        <w:rPr>
          <w:color w:val="FF0000"/>
          <w:sz w:val="28"/>
        </w:rPr>
      </w:pPr>
      <w:r w:rsidRPr="0000706F">
        <w:rPr>
          <w:color w:val="FF0000"/>
          <w:sz w:val="28"/>
        </w:rPr>
        <w:t xml:space="preserve">Main </w:t>
      </w:r>
    </w:p>
    <w:p w14:paraId="50BF7476" w14:textId="77777777" w:rsidR="003936BE" w:rsidRDefault="003936BE"/>
    <w:p w14:paraId="5BE3A2F7" w14:textId="77777777" w:rsidR="003936BE" w:rsidRPr="0000706F" w:rsidRDefault="003936BE">
      <w:pPr>
        <w:rPr>
          <w:color w:val="1F497D" w:themeColor="text2"/>
          <w:sz w:val="28"/>
        </w:rPr>
      </w:pPr>
      <w:proofErr w:type="gramStart"/>
      <w:r w:rsidRPr="0000706F">
        <w:rPr>
          <w:color w:val="1F497D" w:themeColor="text2"/>
          <w:sz w:val="28"/>
        </w:rPr>
        <w:t>main</w:t>
      </w:r>
      <w:proofErr w:type="gramEnd"/>
      <w:r w:rsidRPr="0000706F">
        <w:rPr>
          <w:color w:val="1F497D" w:themeColor="text2"/>
          <w:sz w:val="28"/>
        </w:rPr>
        <w:t xml:space="preserve"> (</w:t>
      </w:r>
      <w:proofErr w:type="spellStart"/>
      <w:r w:rsidRPr="0000706F">
        <w:rPr>
          <w:color w:val="1F497D" w:themeColor="text2"/>
          <w:sz w:val="28"/>
        </w:rPr>
        <w:t>int</w:t>
      </w:r>
      <w:proofErr w:type="spellEnd"/>
      <w:r w:rsidRPr="0000706F">
        <w:rPr>
          <w:color w:val="1F497D" w:themeColor="text2"/>
          <w:sz w:val="28"/>
        </w:rPr>
        <w:t xml:space="preserve"> </w:t>
      </w:r>
      <w:proofErr w:type="spellStart"/>
      <w:r w:rsidRPr="0000706F">
        <w:rPr>
          <w:color w:val="1F497D" w:themeColor="text2"/>
          <w:sz w:val="28"/>
        </w:rPr>
        <w:t>argc</w:t>
      </w:r>
      <w:proofErr w:type="spellEnd"/>
      <w:r w:rsidRPr="0000706F">
        <w:rPr>
          <w:color w:val="1F497D" w:themeColor="text2"/>
          <w:sz w:val="28"/>
        </w:rPr>
        <w:t xml:space="preserve">, </w:t>
      </w:r>
      <w:proofErr w:type="spellStart"/>
      <w:r w:rsidRPr="0000706F">
        <w:rPr>
          <w:color w:val="1F497D" w:themeColor="text2"/>
          <w:sz w:val="28"/>
        </w:rPr>
        <w:t>const</w:t>
      </w:r>
      <w:proofErr w:type="spellEnd"/>
      <w:r w:rsidRPr="0000706F">
        <w:rPr>
          <w:color w:val="1F497D" w:themeColor="text2"/>
          <w:sz w:val="28"/>
        </w:rPr>
        <w:t xml:space="preserve"> char *</w:t>
      </w:r>
      <w:proofErr w:type="spellStart"/>
      <w:r w:rsidRPr="0000706F">
        <w:rPr>
          <w:color w:val="1F497D" w:themeColor="text2"/>
          <w:sz w:val="28"/>
        </w:rPr>
        <w:t>argv</w:t>
      </w:r>
      <w:proofErr w:type="spellEnd"/>
      <w:r w:rsidRPr="0000706F">
        <w:rPr>
          <w:color w:val="1F497D" w:themeColor="text2"/>
          <w:sz w:val="28"/>
        </w:rPr>
        <w:t>[])</w:t>
      </w:r>
    </w:p>
    <w:p w14:paraId="46EFBE3D" w14:textId="77777777" w:rsidR="003936BE" w:rsidRDefault="003936BE">
      <w:r>
        <w:t>Create a scanner</w:t>
      </w:r>
    </w:p>
    <w:p w14:paraId="76620233" w14:textId="77777777" w:rsidR="003936BE" w:rsidRDefault="003936BE">
      <w:r>
        <w:t>Create a token</w:t>
      </w:r>
    </w:p>
    <w:p w14:paraId="28FB48C7" w14:textId="77777777" w:rsidR="003936BE" w:rsidRDefault="003936BE">
      <w:r>
        <w:t>Have scanner start reading the file</w:t>
      </w:r>
    </w:p>
    <w:p w14:paraId="4B23C3A6" w14:textId="77777777" w:rsidR="003936BE" w:rsidRDefault="003936BE">
      <w:r>
        <w:t>Check for &lt;identifiers&gt;</w:t>
      </w:r>
    </w:p>
    <w:p w14:paraId="36158A7A" w14:textId="77777777" w:rsidR="003936BE" w:rsidRDefault="003936BE">
      <w:r>
        <w:t>Return 0</w:t>
      </w:r>
    </w:p>
    <w:p w14:paraId="736E359F" w14:textId="77777777" w:rsidR="003936BE" w:rsidRDefault="003936BE"/>
    <w:p w14:paraId="660C03A7" w14:textId="77777777" w:rsidR="003936BE" w:rsidRDefault="003936BE"/>
    <w:p w14:paraId="75F51746" w14:textId="77777777" w:rsidR="003936BE" w:rsidRPr="0000706F" w:rsidRDefault="003936BE">
      <w:pPr>
        <w:rPr>
          <w:color w:val="FF0000"/>
          <w:sz w:val="28"/>
        </w:rPr>
      </w:pPr>
      <w:r w:rsidRPr="0000706F">
        <w:rPr>
          <w:color w:val="FF0000"/>
          <w:sz w:val="28"/>
        </w:rPr>
        <w:t>Print</w:t>
      </w:r>
    </w:p>
    <w:p w14:paraId="568AD110" w14:textId="77777777" w:rsidR="003936BE" w:rsidRDefault="003936BE"/>
    <w:p w14:paraId="26833DBD" w14:textId="77777777" w:rsidR="003936BE" w:rsidRPr="003936BE" w:rsidRDefault="003936BE">
      <w:pPr>
        <w:rPr>
          <w:color w:val="1F497D" w:themeColor="text2"/>
          <w:sz w:val="28"/>
        </w:rPr>
      </w:pPr>
      <w:r w:rsidRPr="003936BE">
        <w:rPr>
          <w:color w:val="1F497D" w:themeColor="text2"/>
          <w:sz w:val="28"/>
        </w:rPr>
        <w:t xml:space="preserve">Print (char </w:t>
      </w:r>
      <w:proofErr w:type="spellStart"/>
      <w:r w:rsidRPr="003936BE">
        <w:rPr>
          <w:color w:val="1F497D" w:themeColor="text2"/>
          <w:sz w:val="28"/>
        </w:rPr>
        <w:t>source_</w:t>
      </w:r>
      <w:proofErr w:type="gramStart"/>
      <w:r w:rsidRPr="003936BE">
        <w:rPr>
          <w:color w:val="1F497D" w:themeColor="text2"/>
          <w:sz w:val="28"/>
        </w:rPr>
        <w:t>name</w:t>
      </w:r>
      <w:proofErr w:type="spellEnd"/>
      <w:r w:rsidRPr="003936BE">
        <w:rPr>
          <w:color w:val="1F497D" w:themeColor="text2"/>
          <w:sz w:val="28"/>
        </w:rPr>
        <w:t>[</w:t>
      </w:r>
      <w:proofErr w:type="gramEnd"/>
      <w:r w:rsidRPr="003936BE">
        <w:rPr>
          <w:color w:val="1F497D" w:themeColor="text2"/>
          <w:sz w:val="28"/>
        </w:rPr>
        <w:t>], char date[])</w:t>
      </w:r>
    </w:p>
    <w:p w14:paraId="13E436DB" w14:textId="77777777" w:rsidR="003936BE" w:rsidRDefault="003936BE">
      <w:r>
        <w:t xml:space="preserve">Set the filename to </w:t>
      </w:r>
      <w:proofErr w:type="spellStart"/>
      <w:r>
        <w:t>source_name</w:t>
      </w:r>
      <w:proofErr w:type="spellEnd"/>
    </w:p>
    <w:p w14:paraId="35193611" w14:textId="77777777" w:rsidR="003936BE" w:rsidRDefault="003936BE">
      <w:proofErr w:type="gramStart"/>
      <w:r>
        <w:t>get</w:t>
      </w:r>
      <w:proofErr w:type="gramEnd"/>
      <w:r>
        <w:t xml:space="preserve"> current time</w:t>
      </w:r>
    </w:p>
    <w:p w14:paraId="233C0118" w14:textId="77777777" w:rsidR="003936BE" w:rsidRDefault="003936BE">
      <w:proofErr w:type="gramStart"/>
      <w:r>
        <w:t>set</w:t>
      </w:r>
      <w:proofErr w:type="gramEnd"/>
      <w:r>
        <w:t xml:space="preserve"> the print date to the current time</w:t>
      </w:r>
    </w:p>
    <w:p w14:paraId="5002C42B" w14:textId="77777777" w:rsidR="003936BE" w:rsidRDefault="003936BE">
      <w:proofErr w:type="gramStart"/>
      <w:r>
        <w:t>set</w:t>
      </w:r>
      <w:proofErr w:type="gramEnd"/>
      <w:r>
        <w:t xml:space="preserve"> the page number to zero</w:t>
      </w:r>
    </w:p>
    <w:p w14:paraId="152C8648" w14:textId="77777777" w:rsidR="003936BE" w:rsidRDefault="003936BE"/>
    <w:p w14:paraId="682837C5" w14:textId="77777777" w:rsidR="003936BE" w:rsidRPr="004101BF" w:rsidRDefault="004101BF">
      <w:pPr>
        <w:rPr>
          <w:color w:val="1F497D" w:themeColor="text2"/>
          <w:sz w:val="28"/>
        </w:rPr>
      </w:pPr>
      <w:proofErr w:type="spellStart"/>
      <w:proofErr w:type="gramStart"/>
      <w:r w:rsidRPr="004101BF">
        <w:rPr>
          <w:color w:val="1F497D" w:themeColor="text2"/>
          <w:sz w:val="28"/>
        </w:rPr>
        <w:t>p</w:t>
      </w:r>
      <w:r w:rsidR="003936BE" w:rsidRPr="004101BF">
        <w:rPr>
          <w:color w:val="1F497D" w:themeColor="text2"/>
          <w:sz w:val="28"/>
        </w:rPr>
        <w:t>rintLine</w:t>
      </w:r>
      <w:proofErr w:type="spellEnd"/>
      <w:proofErr w:type="gramEnd"/>
      <w:r w:rsidRPr="004101BF">
        <w:rPr>
          <w:color w:val="1F497D" w:themeColor="text2"/>
          <w:sz w:val="28"/>
        </w:rPr>
        <w:t xml:space="preserve"> (char line[])</w:t>
      </w:r>
    </w:p>
    <w:p w14:paraId="69F06292" w14:textId="77777777" w:rsidR="004101BF" w:rsidRDefault="004101BF">
      <w:proofErr w:type="gramStart"/>
      <w:r>
        <w:t>increment</w:t>
      </w:r>
      <w:proofErr w:type="gramEnd"/>
      <w:r>
        <w:t xml:space="preserve"> the line count</w:t>
      </w:r>
    </w:p>
    <w:p w14:paraId="46026B5B" w14:textId="77777777" w:rsidR="004101BF" w:rsidRDefault="004101BF">
      <w:proofErr w:type="gramStart"/>
      <w:r>
        <w:t>if</w:t>
      </w:r>
      <w:proofErr w:type="gramEnd"/>
      <w:r>
        <w:t xml:space="preserve">  </w:t>
      </w:r>
      <w:proofErr w:type="spellStart"/>
      <w:r>
        <w:t>line_count</w:t>
      </w:r>
      <w:proofErr w:type="spellEnd"/>
      <w:r>
        <w:t>&gt; page height Print header</w:t>
      </w:r>
    </w:p>
    <w:p w14:paraId="65DD669C" w14:textId="77777777" w:rsidR="004101BF" w:rsidRDefault="004101BF">
      <w:proofErr w:type="gramStart"/>
      <w:r>
        <w:t>print</w:t>
      </w:r>
      <w:proofErr w:type="gramEnd"/>
      <w:r>
        <w:t xml:space="preserve"> the string argument</w:t>
      </w:r>
    </w:p>
    <w:p w14:paraId="79B665BB" w14:textId="77777777" w:rsidR="004101BF" w:rsidRDefault="004101BF"/>
    <w:p w14:paraId="6569A8D3" w14:textId="77777777" w:rsidR="004101BF" w:rsidRPr="004101BF" w:rsidRDefault="004101BF">
      <w:pPr>
        <w:rPr>
          <w:color w:val="1F497D" w:themeColor="text2"/>
          <w:sz w:val="28"/>
        </w:rPr>
      </w:pPr>
      <w:proofErr w:type="spellStart"/>
      <w:r w:rsidRPr="004101BF">
        <w:rPr>
          <w:color w:val="1F497D" w:themeColor="text2"/>
          <w:sz w:val="28"/>
        </w:rPr>
        <w:t>PrintPageHeader</w:t>
      </w:r>
      <w:proofErr w:type="spellEnd"/>
      <w:r w:rsidRPr="004101BF">
        <w:rPr>
          <w:color w:val="1F497D" w:themeColor="text2"/>
          <w:sz w:val="28"/>
        </w:rPr>
        <w:t xml:space="preserve"> ()</w:t>
      </w:r>
    </w:p>
    <w:p w14:paraId="217E8417" w14:textId="77777777" w:rsidR="004101BF" w:rsidRDefault="004101BF">
      <w:r>
        <w:t xml:space="preserve">Print header (page number, source file </w:t>
      </w:r>
      <w:proofErr w:type="gramStart"/>
      <w:r>
        <w:t>name ,</w:t>
      </w:r>
      <w:proofErr w:type="gramEnd"/>
      <w:r>
        <w:t xml:space="preserve"> current date)</w:t>
      </w:r>
    </w:p>
    <w:p w14:paraId="0D9E2D3E" w14:textId="77777777" w:rsidR="004101BF" w:rsidRDefault="004101BF"/>
    <w:p w14:paraId="083A508F" w14:textId="77777777" w:rsidR="004101BF" w:rsidRDefault="004101BF">
      <w:pPr>
        <w:rPr>
          <w:color w:val="1F497D" w:themeColor="text2"/>
          <w:sz w:val="28"/>
        </w:rPr>
      </w:pPr>
      <w:proofErr w:type="spellStart"/>
      <w:r w:rsidRPr="004101BF">
        <w:rPr>
          <w:color w:val="1F497D" w:themeColor="text2"/>
          <w:sz w:val="28"/>
        </w:rPr>
        <w:t>PrintToken</w:t>
      </w:r>
      <w:proofErr w:type="spellEnd"/>
      <w:r>
        <w:rPr>
          <w:color w:val="1F497D" w:themeColor="text2"/>
          <w:sz w:val="28"/>
        </w:rPr>
        <w:t xml:space="preserve"> (Token *token)</w:t>
      </w:r>
    </w:p>
    <w:p w14:paraId="403137CB" w14:textId="77777777" w:rsidR="004101BF" w:rsidRDefault="004101BF">
      <w:r w:rsidRPr="004101BF">
        <w:t>Increment the line count</w:t>
      </w:r>
    </w:p>
    <w:p w14:paraId="3B364947" w14:textId="77777777" w:rsidR="00C156DA" w:rsidRDefault="00C156DA">
      <w:r>
        <w:t xml:space="preserve">Switch (token-&gt; </w:t>
      </w:r>
      <w:proofErr w:type="spellStart"/>
      <w:proofErr w:type="gramStart"/>
      <w:r>
        <w:t>getCode</w:t>
      </w:r>
      <w:proofErr w:type="spellEnd"/>
      <w:r>
        <w:t>(</w:t>
      </w:r>
      <w:proofErr w:type="gramEnd"/>
      <w:r>
        <w:t>)) {</w:t>
      </w:r>
    </w:p>
    <w:p w14:paraId="2CA5FD2A" w14:textId="77777777" w:rsidR="004101BF" w:rsidRDefault="004101BF">
      <w:r>
        <w:tab/>
        <w:t>NUMBER is an integer -&gt;print integer</w:t>
      </w:r>
    </w:p>
    <w:p w14:paraId="76EDFBF6" w14:textId="77777777" w:rsidR="004101BF" w:rsidRDefault="004101BF" w:rsidP="004101BF">
      <w:pPr>
        <w:ind w:firstLine="720"/>
      </w:pPr>
      <w:r>
        <w:t>Number is a real -&gt; print a real</w:t>
      </w:r>
    </w:p>
    <w:p w14:paraId="22E8060E" w14:textId="77777777" w:rsidR="004101BF" w:rsidRDefault="004101BF">
      <w:r>
        <w:tab/>
      </w:r>
      <w:proofErr w:type="gramStart"/>
      <w:r>
        <w:t>String  is</w:t>
      </w:r>
      <w:proofErr w:type="gramEnd"/>
      <w:r>
        <w:t xml:space="preserve"> a string -&gt; print the string</w:t>
      </w:r>
    </w:p>
    <w:p w14:paraId="3A3CF9F7" w14:textId="77777777" w:rsidR="004101BF" w:rsidRPr="004101BF" w:rsidRDefault="004101BF">
      <w:r>
        <w:t>Default -&gt; print token</w:t>
      </w:r>
    </w:p>
    <w:p w14:paraId="504E3905" w14:textId="77777777" w:rsidR="004101BF" w:rsidRDefault="00C156DA">
      <w:r>
        <w:tab/>
        <w:t>}</w:t>
      </w:r>
    </w:p>
    <w:p w14:paraId="73FBC942" w14:textId="77777777" w:rsidR="00C44AF6" w:rsidRDefault="00C44AF6"/>
    <w:p w14:paraId="40B499AA" w14:textId="4E3C1953" w:rsidR="00C44AF6" w:rsidRDefault="00C44AF6">
      <w:pPr>
        <w:rPr>
          <w:color w:val="1F497D" w:themeColor="text2"/>
          <w:sz w:val="28"/>
        </w:rPr>
      </w:pPr>
      <w:r>
        <w:rPr>
          <w:color w:val="1F497D" w:themeColor="text2"/>
          <w:sz w:val="28"/>
        </w:rPr>
        <w:br w:type="page"/>
      </w:r>
    </w:p>
    <w:p w14:paraId="72A45780" w14:textId="7877C39B" w:rsidR="00C44AF6" w:rsidRPr="0000706F" w:rsidRDefault="00C44AF6">
      <w:pPr>
        <w:rPr>
          <w:color w:val="FF0000"/>
          <w:sz w:val="28"/>
        </w:rPr>
      </w:pPr>
      <w:r w:rsidRPr="0000706F">
        <w:rPr>
          <w:color w:val="FF0000"/>
          <w:sz w:val="28"/>
        </w:rPr>
        <w:lastRenderedPageBreak/>
        <w:t>Scanner</w:t>
      </w:r>
    </w:p>
    <w:p w14:paraId="25BDABE2" w14:textId="77777777" w:rsidR="00C44AF6" w:rsidRDefault="00C44AF6">
      <w:pPr>
        <w:rPr>
          <w:color w:val="1F497D" w:themeColor="text2"/>
          <w:sz w:val="28"/>
        </w:rPr>
      </w:pPr>
    </w:p>
    <w:p w14:paraId="25980E97" w14:textId="5574854E" w:rsidR="00C44AF6" w:rsidRPr="00C44AF6" w:rsidRDefault="00C44AF6">
      <w:pPr>
        <w:rPr>
          <w:color w:val="1F497D" w:themeColor="text2"/>
          <w:sz w:val="28"/>
        </w:rPr>
      </w:pPr>
      <w:r>
        <w:rPr>
          <w:color w:val="1F497D" w:themeColor="text2"/>
          <w:sz w:val="28"/>
        </w:rPr>
        <w:t>Scanner (FILE *</w:t>
      </w:r>
      <w:proofErr w:type="spellStart"/>
      <w:r>
        <w:rPr>
          <w:color w:val="1F497D" w:themeColor="text2"/>
          <w:sz w:val="28"/>
        </w:rPr>
        <w:t>source_file</w:t>
      </w:r>
      <w:proofErr w:type="spellEnd"/>
      <w:r>
        <w:rPr>
          <w:color w:val="1F497D" w:themeColor="text2"/>
          <w:sz w:val="28"/>
        </w:rPr>
        <w:t xml:space="preserve">, char </w:t>
      </w:r>
      <w:proofErr w:type="spellStart"/>
      <w:r>
        <w:rPr>
          <w:color w:val="1F497D" w:themeColor="text2"/>
          <w:sz w:val="28"/>
        </w:rPr>
        <w:t>source_</w:t>
      </w:r>
      <w:proofErr w:type="gramStart"/>
      <w:r>
        <w:rPr>
          <w:color w:val="1F497D" w:themeColor="text2"/>
          <w:sz w:val="28"/>
        </w:rPr>
        <w:t>name</w:t>
      </w:r>
      <w:proofErr w:type="spellEnd"/>
      <w:r>
        <w:rPr>
          <w:color w:val="1F497D" w:themeColor="text2"/>
          <w:sz w:val="28"/>
        </w:rPr>
        <w:t>[</w:t>
      </w:r>
      <w:proofErr w:type="gramEnd"/>
      <w:r>
        <w:rPr>
          <w:color w:val="1F497D" w:themeColor="text2"/>
          <w:sz w:val="28"/>
        </w:rPr>
        <w:t>], char date[], Print printer)</w:t>
      </w:r>
    </w:p>
    <w:p w14:paraId="63EE48CF" w14:textId="77777777" w:rsidR="004101BF" w:rsidRDefault="004101BF"/>
    <w:p w14:paraId="7A790DE0" w14:textId="76124663" w:rsidR="00C44AF6" w:rsidRDefault="00C44AF6">
      <w:proofErr w:type="spellStart"/>
      <w:r>
        <w:t>Src_file</w:t>
      </w:r>
      <w:proofErr w:type="spellEnd"/>
      <w:r>
        <w:t xml:space="preserve">= </w:t>
      </w:r>
      <w:proofErr w:type="spellStart"/>
      <w:r>
        <w:t>source_file</w:t>
      </w:r>
      <w:proofErr w:type="spellEnd"/>
    </w:p>
    <w:p w14:paraId="3A309D60" w14:textId="49FF561D" w:rsidR="00C44AF6" w:rsidRDefault="00C44AF6">
      <w:r>
        <w:t>Copy (</w:t>
      </w:r>
      <w:proofErr w:type="spellStart"/>
      <w:r>
        <w:t>src_name</w:t>
      </w:r>
      <w:proofErr w:type="spellEnd"/>
      <w:r>
        <w:t>, source name)</w:t>
      </w:r>
    </w:p>
    <w:p w14:paraId="4F3BF3A8" w14:textId="0469902B" w:rsidR="00C44AF6" w:rsidRDefault="00C44AF6">
      <w:r>
        <w:t>Copy (</w:t>
      </w:r>
      <w:proofErr w:type="spellStart"/>
      <w:r>
        <w:t>todays_date</w:t>
      </w:r>
      <w:proofErr w:type="spellEnd"/>
      <w:r>
        <w:t>, date)</w:t>
      </w:r>
    </w:p>
    <w:p w14:paraId="60CC6403" w14:textId="6CC0A36E" w:rsidR="00C44AF6" w:rsidRDefault="00C44AF6">
      <w:r>
        <w:t>Initialize char table to identify what type of char we are looking at</w:t>
      </w:r>
    </w:p>
    <w:p w14:paraId="1C25AF3E" w14:textId="0E739EA1" w:rsidR="00C44AF6" w:rsidRDefault="00C44AF6">
      <w:r>
        <w:t xml:space="preserve">Initialize Line </w:t>
      </w:r>
      <w:proofErr w:type="spellStart"/>
      <w:r>
        <w:t>numer</w:t>
      </w:r>
      <w:proofErr w:type="spellEnd"/>
      <w:r>
        <w:t>=0</w:t>
      </w:r>
    </w:p>
    <w:p w14:paraId="1FC2C7B1" w14:textId="30F29BF4" w:rsidR="00C44AF6" w:rsidRDefault="00C44AF6">
      <w:r>
        <w:t>Source line [0] = ‘\0’</w:t>
      </w:r>
    </w:p>
    <w:p w14:paraId="02B960DA" w14:textId="77777777" w:rsidR="00C44AF6" w:rsidRDefault="00C44AF6"/>
    <w:p w14:paraId="1CC54604" w14:textId="0517D443" w:rsidR="00C44AF6" w:rsidRPr="00174A8E" w:rsidRDefault="00C44AF6">
      <w:pPr>
        <w:rPr>
          <w:color w:val="1F497D" w:themeColor="text2"/>
          <w:sz w:val="28"/>
        </w:rPr>
      </w:pPr>
      <w:proofErr w:type="spellStart"/>
      <w:proofErr w:type="gramStart"/>
      <w:r w:rsidRPr="00174A8E">
        <w:rPr>
          <w:color w:val="1F497D" w:themeColor="text2"/>
          <w:sz w:val="28"/>
        </w:rPr>
        <w:t>getSourceLine</w:t>
      </w:r>
      <w:proofErr w:type="spellEnd"/>
      <w:proofErr w:type="gramEnd"/>
      <w:r w:rsidRPr="00174A8E">
        <w:rPr>
          <w:color w:val="1F497D" w:themeColor="text2"/>
          <w:sz w:val="28"/>
        </w:rPr>
        <w:t xml:space="preserve">(char </w:t>
      </w:r>
      <w:proofErr w:type="spellStart"/>
      <w:r w:rsidRPr="00174A8E">
        <w:rPr>
          <w:color w:val="1F497D" w:themeColor="text2"/>
          <w:sz w:val="28"/>
        </w:rPr>
        <w:t>source_buffer</w:t>
      </w:r>
      <w:proofErr w:type="spellEnd"/>
      <w:r w:rsidR="00174A8E" w:rsidRPr="00174A8E">
        <w:rPr>
          <w:color w:val="1F497D" w:themeColor="text2"/>
          <w:sz w:val="28"/>
        </w:rPr>
        <w:t>)</w:t>
      </w:r>
    </w:p>
    <w:p w14:paraId="6E31BC75" w14:textId="13FB9484" w:rsidR="00174A8E" w:rsidRDefault="00174A8E">
      <w:proofErr w:type="gramStart"/>
      <w:r>
        <w:t>create</w:t>
      </w:r>
      <w:proofErr w:type="gramEnd"/>
      <w:r>
        <w:t xml:space="preserve"> source buffer</w:t>
      </w:r>
    </w:p>
    <w:p w14:paraId="7E36B646" w14:textId="2BEC9FE7" w:rsidR="00174A8E" w:rsidRDefault="00174A8E">
      <w:proofErr w:type="gramStart"/>
      <w:r>
        <w:t>create</w:t>
      </w:r>
      <w:proofErr w:type="gramEnd"/>
      <w:r>
        <w:t xml:space="preserve"> </w:t>
      </w:r>
      <w:proofErr w:type="spellStart"/>
      <w:r>
        <w:t>fale</w:t>
      </w:r>
      <w:proofErr w:type="spellEnd"/>
      <w:r>
        <w:t xml:space="preserve"> Boolean</w:t>
      </w:r>
    </w:p>
    <w:p w14:paraId="357D53CF" w14:textId="544F8C64" w:rsidR="00174A8E" w:rsidRDefault="00174A8E">
      <w:proofErr w:type="gramStart"/>
      <w:r>
        <w:t>get</w:t>
      </w:r>
      <w:proofErr w:type="gramEnd"/>
      <w:r>
        <w:t xml:space="preserve"> a line from the </w:t>
      </w:r>
      <w:proofErr w:type="spellStart"/>
      <w:r>
        <w:t>filestream</w:t>
      </w:r>
      <w:proofErr w:type="spellEnd"/>
    </w:p>
    <w:p w14:paraId="2FBF2DDF" w14:textId="79710E83" w:rsidR="00174A8E" w:rsidRDefault="00174A8E">
      <w:proofErr w:type="gramStart"/>
      <w:r>
        <w:t>if</w:t>
      </w:r>
      <w:proofErr w:type="gramEnd"/>
      <w:r>
        <w:t xml:space="preserve"> line received then true</w:t>
      </w:r>
    </w:p>
    <w:p w14:paraId="0AC9C401" w14:textId="3A8023F0" w:rsidR="00174A8E" w:rsidRDefault="00174A8E">
      <w:proofErr w:type="gramStart"/>
      <w:r>
        <w:t>return</w:t>
      </w:r>
      <w:proofErr w:type="gramEnd"/>
      <w:r>
        <w:t xml:space="preserve"> Boolean</w:t>
      </w:r>
    </w:p>
    <w:p w14:paraId="0146A19E" w14:textId="77777777" w:rsidR="00174A8E" w:rsidRDefault="00174A8E"/>
    <w:p w14:paraId="60EF8F8E" w14:textId="342FA773" w:rsidR="00174A8E" w:rsidRDefault="00174A8E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getToken</w:t>
      </w:r>
      <w:proofErr w:type="spellEnd"/>
      <w:proofErr w:type="gramEnd"/>
      <w:r>
        <w:rPr>
          <w:color w:val="1F497D" w:themeColor="text2"/>
          <w:sz w:val="28"/>
        </w:rPr>
        <w:t>()</w:t>
      </w:r>
    </w:p>
    <w:p w14:paraId="2337A32C" w14:textId="2798DFE6" w:rsidR="00174A8E" w:rsidRDefault="00174A8E">
      <w:proofErr w:type="gramStart"/>
      <w:r>
        <w:t>initialize</w:t>
      </w:r>
      <w:proofErr w:type="gramEnd"/>
      <w:r>
        <w:t xml:space="preserve"> a character code variable</w:t>
      </w:r>
    </w:p>
    <w:p w14:paraId="287B91E6" w14:textId="552D81AC" w:rsidR="00174A8E" w:rsidRDefault="00174A8E">
      <w:proofErr w:type="gramStart"/>
      <w:r>
        <w:t>skip</w:t>
      </w:r>
      <w:proofErr w:type="gramEnd"/>
      <w:r>
        <w:t xml:space="preserve"> past all the blanks</w:t>
      </w:r>
    </w:p>
    <w:p w14:paraId="2ED24F00" w14:textId="70003AF9" w:rsidR="00174A8E" w:rsidRDefault="00174A8E">
      <w:proofErr w:type="gramStart"/>
      <w:r>
        <w:t>examine</w:t>
      </w:r>
      <w:proofErr w:type="gramEnd"/>
      <w:r>
        <w:t xml:space="preserve"> </w:t>
      </w:r>
      <w:proofErr w:type="spellStart"/>
      <w:r>
        <w:t>ch</w:t>
      </w:r>
      <w:proofErr w:type="spellEnd"/>
      <w:r>
        <w:t xml:space="preserve"> for LETTER, DIGIT, QUOTE, EOF, or SPECIAL</w:t>
      </w:r>
    </w:p>
    <w:p w14:paraId="4DD4990C" w14:textId="4A9A0C1E" w:rsidR="00174A8E" w:rsidRDefault="00174A8E">
      <w:proofErr w:type="gramStart"/>
      <w:r>
        <w:t>call</w:t>
      </w:r>
      <w:proofErr w:type="gramEnd"/>
      <w:r>
        <w:t xml:space="preserve"> appropriate function depending on </w:t>
      </w:r>
      <w:proofErr w:type="spellStart"/>
      <w:r>
        <w:t>ch</w:t>
      </w:r>
      <w:proofErr w:type="spellEnd"/>
    </w:p>
    <w:p w14:paraId="2D4ECC14" w14:textId="38EE133F" w:rsidR="00F003DC" w:rsidRDefault="00F003DC">
      <w:proofErr w:type="gramStart"/>
      <w:r>
        <w:t>return</w:t>
      </w:r>
      <w:proofErr w:type="gramEnd"/>
      <w:r>
        <w:t xml:space="preserve"> </w:t>
      </w:r>
      <w:proofErr w:type="spellStart"/>
      <w:r>
        <w:t>new_token</w:t>
      </w:r>
      <w:proofErr w:type="spellEnd"/>
    </w:p>
    <w:p w14:paraId="42F7D689" w14:textId="77777777" w:rsidR="00F003DC" w:rsidRDefault="00F003DC"/>
    <w:p w14:paraId="20652AAF" w14:textId="38EA0831" w:rsidR="00F003DC" w:rsidRDefault="00F003DC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getChar</w:t>
      </w:r>
      <w:proofErr w:type="spellEnd"/>
      <w:proofErr w:type="gramEnd"/>
      <w:r>
        <w:rPr>
          <w:color w:val="1F497D" w:themeColor="text2"/>
          <w:sz w:val="28"/>
        </w:rPr>
        <w:t xml:space="preserve">(char </w:t>
      </w:r>
      <w:proofErr w:type="spellStart"/>
      <w:r>
        <w:rPr>
          <w:color w:val="1F497D" w:themeColor="text2"/>
          <w:sz w:val="28"/>
        </w:rPr>
        <w:t>souce_buffer</w:t>
      </w:r>
      <w:proofErr w:type="spellEnd"/>
      <w:r>
        <w:rPr>
          <w:color w:val="1F497D" w:themeColor="text2"/>
          <w:sz w:val="28"/>
        </w:rPr>
        <w:t>[])</w:t>
      </w:r>
    </w:p>
    <w:p w14:paraId="0549112D" w14:textId="6A1F74E3" w:rsidR="00F003DC" w:rsidRDefault="00F003DC">
      <w:proofErr w:type="gramStart"/>
      <w:r>
        <w:t>set</w:t>
      </w:r>
      <w:proofErr w:type="gramEnd"/>
      <w:r>
        <w:t xml:space="preserve"> a temp char to EOF</w:t>
      </w:r>
    </w:p>
    <w:p w14:paraId="1C6F04FF" w14:textId="0D319969" w:rsidR="00F003DC" w:rsidRDefault="00F003DC">
      <w:proofErr w:type="gramStart"/>
      <w:r>
        <w:t>if</w:t>
      </w:r>
      <w:proofErr w:type="gramEnd"/>
      <w:r>
        <w:t xml:space="preserve"> at the end of line -&gt;return null character</w:t>
      </w:r>
    </w:p>
    <w:p w14:paraId="53D428E4" w14:textId="4BED8F8C" w:rsidR="00F003DC" w:rsidRDefault="00F003DC">
      <w:r>
        <w:tab/>
      </w:r>
      <w:proofErr w:type="gramStart"/>
      <w:r>
        <w:t>else</w:t>
      </w:r>
      <w:proofErr w:type="gramEnd"/>
      <w:r>
        <w:t xml:space="preserve"> return the char at the index</w:t>
      </w:r>
    </w:p>
    <w:p w14:paraId="42D6F7CF" w14:textId="77777777" w:rsidR="00F003DC" w:rsidRDefault="00F003DC"/>
    <w:p w14:paraId="73A8D568" w14:textId="12AB317C" w:rsidR="00F003DC" w:rsidRDefault="00F003DC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skipBanks</w:t>
      </w:r>
      <w:proofErr w:type="spellEnd"/>
      <w:proofErr w:type="gramEnd"/>
      <w:r>
        <w:rPr>
          <w:color w:val="1F497D" w:themeColor="text2"/>
          <w:sz w:val="28"/>
        </w:rPr>
        <w:t xml:space="preserve"> (char </w:t>
      </w:r>
      <w:proofErr w:type="spellStart"/>
      <w:r>
        <w:rPr>
          <w:color w:val="1F497D" w:themeColor="text2"/>
          <w:sz w:val="28"/>
        </w:rPr>
        <w:t>source_buffer</w:t>
      </w:r>
      <w:proofErr w:type="spellEnd"/>
      <w:r>
        <w:rPr>
          <w:color w:val="1F497D" w:themeColor="text2"/>
          <w:sz w:val="28"/>
        </w:rPr>
        <w:t>[])</w:t>
      </w:r>
    </w:p>
    <w:p w14:paraId="4C962F13" w14:textId="56546DCD" w:rsidR="00F003DC" w:rsidRDefault="00F003DC">
      <w:proofErr w:type="gramStart"/>
      <w:r>
        <w:t>skip</w:t>
      </w:r>
      <w:proofErr w:type="gramEnd"/>
      <w:r>
        <w:t xml:space="preserve"> past the blanks</w:t>
      </w:r>
    </w:p>
    <w:p w14:paraId="3898BB41" w14:textId="6183ABEC" w:rsidR="00F003DC" w:rsidRDefault="00F003DC">
      <w:proofErr w:type="gramStart"/>
      <w:r>
        <w:t>return</w:t>
      </w:r>
      <w:proofErr w:type="gramEnd"/>
      <w:r>
        <w:t xml:space="preserve"> pointer to the first non blank character</w:t>
      </w:r>
    </w:p>
    <w:p w14:paraId="00052C5D" w14:textId="77777777" w:rsidR="00F003DC" w:rsidRDefault="00F003DC"/>
    <w:p w14:paraId="42162B98" w14:textId="00AD7CDB" w:rsidR="00CD3D5D" w:rsidRDefault="00CD3D5D" w:rsidP="00CD3D5D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skipComments</w:t>
      </w:r>
      <w:proofErr w:type="spellEnd"/>
      <w:proofErr w:type="gramEnd"/>
      <w:r>
        <w:rPr>
          <w:color w:val="1F497D" w:themeColor="text2"/>
          <w:sz w:val="28"/>
        </w:rPr>
        <w:t xml:space="preserve"> (char </w:t>
      </w:r>
      <w:proofErr w:type="spellStart"/>
      <w:r>
        <w:rPr>
          <w:color w:val="1F497D" w:themeColor="text2"/>
          <w:sz w:val="28"/>
        </w:rPr>
        <w:t>source_buffer</w:t>
      </w:r>
      <w:proofErr w:type="spellEnd"/>
      <w:r>
        <w:rPr>
          <w:color w:val="1F497D" w:themeColor="text2"/>
          <w:sz w:val="28"/>
        </w:rPr>
        <w:t>[])</w:t>
      </w:r>
    </w:p>
    <w:p w14:paraId="67934F31" w14:textId="5DA1D1BC" w:rsidR="00CD3D5D" w:rsidRDefault="00CD3D5D" w:rsidP="00CD3D5D">
      <w:proofErr w:type="gramStart"/>
      <w:r>
        <w:t>skip</w:t>
      </w:r>
      <w:proofErr w:type="gramEnd"/>
      <w:r>
        <w:t xml:space="preserve"> past the </w:t>
      </w:r>
      <w:r>
        <w:t>comments</w:t>
      </w:r>
    </w:p>
    <w:p w14:paraId="1951F700" w14:textId="77777777" w:rsidR="00CD3D5D" w:rsidRDefault="00CD3D5D" w:rsidP="00CD3D5D">
      <w:proofErr w:type="gramStart"/>
      <w:r>
        <w:t>return</w:t>
      </w:r>
      <w:proofErr w:type="gramEnd"/>
      <w:r>
        <w:t xml:space="preserve"> pointer to the first non blank character</w:t>
      </w:r>
    </w:p>
    <w:p w14:paraId="23F7F832" w14:textId="4BB2A5E9" w:rsidR="00CD3D5D" w:rsidRDefault="00CD3D5D" w:rsidP="00CD3D5D">
      <w:proofErr w:type="gramStart"/>
      <w:r>
        <w:t>watch</w:t>
      </w:r>
      <w:proofErr w:type="gramEnd"/>
      <w:r>
        <w:t xml:space="preserve"> for the EOF character</w:t>
      </w:r>
    </w:p>
    <w:p w14:paraId="7AF95EB1" w14:textId="77777777" w:rsidR="00CD3D5D" w:rsidRDefault="00CD3D5D" w:rsidP="00CD3D5D"/>
    <w:p w14:paraId="7F86B4A6" w14:textId="462359BB" w:rsidR="00CD3D5D" w:rsidRDefault="00CD3D5D" w:rsidP="00CD3D5D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getWord</w:t>
      </w:r>
      <w:proofErr w:type="spellEnd"/>
      <w:proofErr w:type="gramEnd"/>
      <w:r>
        <w:rPr>
          <w:color w:val="1F497D" w:themeColor="text2"/>
          <w:sz w:val="28"/>
        </w:rPr>
        <w:t xml:space="preserve"> (</w:t>
      </w:r>
      <w:r>
        <w:rPr>
          <w:color w:val="1F497D" w:themeColor="text2"/>
          <w:sz w:val="28"/>
        </w:rPr>
        <w:t>char *</w:t>
      </w:r>
      <w:proofErr w:type="spellStart"/>
      <w:r>
        <w:rPr>
          <w:color w:val="1F497D" w:themeColor="text2"/>
          <w:sz w:val="28"/>
        </w:rPr>
        <w:t>str</w:t>
      </w:r>
      <w:proofErr w:type="spellEnd"/>
      <w:r>
        <w:rPr>
          <w:color w:val="1F497D" w:themeColor="text2"/>
          <w:sz w:val="28"/>
        </w:rPr>
        <w:t>, char *</w:t>
      </w:r>
      <w:proofErr w:type="spellStart"/>
      <w:r>
        <w:rPr>
          <w:color w:val="1F497D" w:themeColor="text2"/>
          <w:sz w:val="28"/>
        </w:rPr>
        <w:t>token_ptr</w:t>
      </w:r>
      <w:proofErr w:type="spellEnd"/>
      <w:r>
        <w:rPr>
          <w:color w:val="1F497D" w:themeColor="text2"/>
          <w:sz w:val="28"/>
        </w:rPr>
        <w:t>. Token *</w:t>
      </w:r>
      <w:proofErr w:type="spellStart"/>
      <w:r>
        <w:rPr>
          <w:color w:val="1F497D" w:themeColor="text2"/>
          <w:sz w:val="28"/>
        </w:rPr>
        <w:t>tok</w:t>
      </w:r>
      <w:proofErr w:type="spellEnd"/>
      <w:r>
        <w:rPr>
          <w:color w:val="1F497D" w:themeColor="text2"/>
          <w:sz w:val="28"/>
        </w:rPr>
        <w:t>)</w:t>
      </w:r>
    </w:p>
    <w:p w14:paraId="1F93ADFE" w14:textId="1A938D1D" w:rsidR="00CD3D5D" w:rsidRDefault="00CD3D5D" w:rsidP="00CD3D5D">
      <w:r>
        <w:t>Extract the word</w:t>
      </w:r>
    </w:p>
    <w:p w14:paraId="55362E1A" w14:textId="71AC0193" w:rsidR="00CD3D5D" w:rsidRDefault="00CD3D5D" w:rsidP="00CD3D5D">
      <w:r>
        <w:t>Downshift the word, to make it lower case</w:t>
      </w:r>
    </w:p>
    <w:p w14:paraId="0852F5CA" w14:textId="22CBC16C" w:rsidR="00CD3D5D" w:rsidRDefault="00CD3D5D" w:rsidP="00CD3D5D">
      <w:r>
        <w:t>Check if the word is a reserved word</w:t>
      </w:r>
    </w:p>
    <w:p w14:paraId="6EC55145" w14:textId="6B7C54CF" w:rsidR="00CD3D5D" w:rsidRDefault="00CD3D5D" w:rsidP="00CD3D5D">
      <w:r>
        <w:t xml:space="preserve">If is not a reserved word </w:t>
      </w:r>
      <w:proofErr w:type="gramStart"/>
      <w:r>
        <w:t>its</w:t>
      </w:r>
      <w:proofErr w:type="gramEnd"/>
      <w:r>
        <w:t xml:space="preserve"> an identifier</w:t>
      </w:r>
    </w:p>
    <w:p w14:paraId="2F33A637" w14:textId="11A76CF0" w:rsidR="00CD3D5D" w:rsidRDefault="00CD3D5D" w:rsidP="00CD3D5D">
      <w:r>
        <w:t>Set token to identifier</w:t>
      </w:r>
    </w:p>
    <w:p w14:paraId="4EC25E45" w14:textId="77777777" w:rsidR="00CD3D5D" w:rsidRDefault="00CD3D5D" w:rsidP="00CD3D5D"/>
    <w:p w14:paraId="4156ACE3" w14:textId="34D884E8" w:rsidR="00CD3D5D" w:rsidRDefault="00CD3D5D" w:rsidP="00CD3D5D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getNumber</w:t>
      </w:r>
      <w:proofErr w:type="spellEnd"/>
      <w:proofErr w:type="gramEnd"/>
      <w:r>
        <w:rPr>
          <w:color w:val="1F497D" w:themeColor="text2"/>
          <w:sz w:val="28"/>
        </w:rPr>
        <w:t xml:space="preserve"> (char </w:t>
      </w:r>
      <w:r>
        <w:rPr>
          <w:color w:val="1F497D" w:themeColor="text2"/>
          <w:sz w:val="28"/>
        </w:rPr>
        <w:t>*</w:t>
      </w:r>
      <w:proofErr w:type="spellStart"/>
      <w:r>
        <w:rPr>
          <w:color w:val="1F497D" w:themeColor="text2"/>
          <w:sz w:val="28"/>
        </w:rPr>
        <w:t>str</w:t>
      </w:r>
      <w:proofErr w:type="spellEnd"/>
      <w:r w:rsidR="00742E5C">
        <w:rPr>
          <w:color w:val="1F497D" w:themeColor="text2"/>
          <w:sz w:val="28"/>
        </w:rPr>
        <w:t>, char *</w:t>
      </w:r>
      <w:proofErr w:type="spellStart"/>
      <w:r w:rsidR="00742E5C">
        <w:rPr>
          <w:color w:val="1F497D" w:themeColor="text2"/>
          <w:sz w:val="28"/>
        </w:rPr>
        <w:t>token_ptr</w:t>
      </w:r>
      <w:proofErr w:type="spellEnd"/>
      <w:r w:rsidR="00742E5C">
        <w:rPr>
          <w:color w:val="1F497D" w:themeColor="text2"/>
          <w:sz w:val="28"/>
        </w:rPr>
        <w:t>, Token *</w:t>
      </w:r>
      <w:proofErr w:type="spellStart"/>
      <w:r w:rsidR="00742E5C">
        <w:rPr>
          <w:color w:val="1F497D" w:themeColor="text2"/>
          <w:sz w:val="28"/>
        </w:rPr>
        <w:t>tok</w:t>
      </w:r>
      <w:proofErr w:type="spellEnd"/>
      <w:r w:rsidR="00742E5C">
        <w:rPr>
          <w:color w:val="1F497D" w:themeColor="text2"/>
          <w:sz w:val="28"/>
        </w:rPr>
        <w:t>)</w:t>
      </w:r>
    </w:p>
    <w:p w14:paraId="0BA0F098" w14:textId="520DEA54" w:rsidR="00CD3D5D" w:rsidRDefault="00742E5C" w:rsidP="00CD3D5D">
      <w:proofErr w:type="gramStart"/>
      <w:r>
        <w:t>extract</w:t>
      </w:r>
      <w:proofErr w:type="gramEnd"/>
      <w:r>
        <w:t xml:space="preserve"> number and convert it to a literal number</w:t>
      </w:r>
    </w:p>
    <w:p w14:paraId="5E6B3645" w14:textId="40C7C5A3" w:rsidR="00742E5C" w:rsidRDefault="006936CF" w:rsidP="00CD3D5D">
      <w:proofErr w:type="gramStart"/>
      <w:r>
        <w:t>check</w:t>
      </w:r>
      <w:proofErr w:type="gramEnd"/>
      <w:r>
        <w:t xml:space="preserve"> if real or float</w:t>
      </w:r>
    </w:p>
    <w:p w14:paraId="7240F36E" w14:textId="532C713E" w:rsidR="006936CF" w:rsidRDefault="006936CF" w:rsidP="00CD3D5D">
      <w:proofErr w:type="gramStart"/>
      <w:r>
        <w:t>temp</w:t>
      </w:r>
      <w:proofErr w:type="gramEnd"/>
      <w:r>
        <w:t xml:space="preserve"> string number</w:t>
      </w:r>
    </w:p>
    <w:p w14:paraId="4AF5CFA9" w14:textId="27EC4D2A" w:rsidR="006936CF" w:rsidRDefault="006936CF" w:rsidP="00CD3D5D">
      <w:proofErr w:type="gramStart"/>
      <w:r>
        <w:t>set</w:t>
      </w:r>
      <w:proofErr w:type="gramEnd"/>
      <w:r>
        <w:t xml:space="preserve"> the token type to NUMBER</w:t>
      </w:r>
    </w:p>
    <w:p w14:paraId="6B01321C" w14:textId="77777777" w:rsidR="006936CF" w:rsidRDefault="006936CF" w:rsidP="00CD3D5D"/>
    <w:p w14:paraId="0865FC73" w14:textId="072CF173" w:rsidR="006936CF" w:rsidRDefault="00440000" w:rsidP="006936CF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getString</w:t>
      </w:r>
      <w:proofErr w:type="spellEnd"/>
      <w:proofErr w:type="gramEnd"/>
      <w:r w:rsidR="006936CF">
        <w:rPr>
          <w:color w:val="1F497D" w:themeColor="text2"/>
          <w:sz w:val="28"/>
        </w:rPr>
        <w:t xml:space="preserve"> (char </w:t>
      </w:r>
      <w:r>
        <w:rPr>
          <w:color w:val="1F497D" w:themeColor="text2"/>
          <w:sz w:val="28"/>
        </w:rPr>
        <w:t>*</w:t>
      </w:r>
      <w:proofErr w:type="spellStart"/>
      <w:r>
        <w:rPr>
          <w:color w:val="1F497D" w:themeColor="text2"/>
          <w:sz w:val="28"/>
        </w:rPr>
        <w:t>str</w:t>
      </w:r>
      <w:proofErr w:type="spellEnd"/>
      <w:r>
        <w:rPr>
          <w:color w:val="1F497D" w:themeColor="text2"/>
          <w:sz w:val="28"/>
        </w:rPr>
        <w:t>, char *</w:t>
      </w:r>
      <w:proofErr w:type="spellStart"/>
      <w:r>
        <w:rPr>
          <w:color w:val="1F497D" w:themeColor="text2"/>
          <w:sz w:val="28"/>
        </w:rPr>
        <w:t>token_ptr</w:t>
      </w:r>
      <w:proofErr w:type="spellEnd"/>
      <w:r>
        <w:rPr>
          <w:color w:val="1F497D" w:themeColor="text2"/>
          <w:sz w:val="28"/>
        </w:rPr>
        <w:t>, Token *</w:t>
      </w:r>
      <w:proofErr w:type="spellStart"/>
      <w:r>
        <w:rPr>
          <w:color w:val="1F497D" w:themeColor="text2"/>
          <w:sz w:val="28"/>
        </w:rPr>
        <w:t>tok</w:t>
      </w:r>
      <w:proofErr w:type="spellEnd"/>
      <w:r w:rsidR="006936CF">
        <w:rPr>
          <w:color w:val="1F497D" w:themeColor="text2"/>
          <w:sz w:val="28"/>
        </w:rPr>
        <w:t>)</w:t>
      </w:r>
    </w:p>
    <w:p w14:paraId="04592A4A" w14:textId="0EC0B2F2" w:rsidR="00440000" w:rsidRDefault="00440000" w:rsidP="006936CF">
      <w:r>
        <w:t>Initialize a temporary string</w:t>
      </w:r>
    </w:p>
    <w:p w14:paraId="119DA7FD" w14:textId="7A774034" w:rsidR="003A0B47" w:rsidRDefault="003A0B47" w:rsidP="006936CF">
      <w:proofErr w:type="spellStart"/>
      <w:r>
        <w:t>Whie</w:t>
      </w:r>
      <w:proofErr w:type="spellEnd"/>
      <w:r>
        <w:t xml:space="preserve"> char </w:t>
      </w:r>
      <w:proofErr w:type="spellStart"/>
      <w:r>
        <w:t>ch</w:t>
      </w:r>
      <w:proofErr w:type="spellEnd"/>
      <w:r>
        <w:t xml:space="preserve"> is not a ‘\’’</w:t>
      </w:r>
    </w:p>
    <w:p w14:paraId="4BE708EB" w14:textId="26EFC875" w:rsidR="003A0B47" w:rsidRDefault="003A0B47" w:rsidP="006936CF">
      <w:r>
        <w:tab/>
        <w:t>Read more characters</w:t>
      </w:r>
    </w:p>
    <w:p w14:paraId="02D0FFBE" w14:textId="6DB8AB8C" w:rsidR="003A0B47" w:rsidRDefault="003A0B47" w:rsidP="006936CF">
      <w:r>
        <w:tab/>
        <w:t>Append characters to temp string</w:t>
      </w:r>
    </w:p>
    <w:p w14:paraId="65FB1DF2" w14:textId="4C6A0FDC" w:rsidR="003A0B47" w:rsidRDefault="003A0B47" w:rsidP="006936CF">
      <w:r>
        <w:t xml:space="preserve">Set the </w:t>
      </w:r>
      <w:proofErr w:type="spellStart"/>
      <w:r>
        <w:t>setType</w:t>
      </w:r>
      <w:proofErr w:type="spellEnd"/>
      <w:r>
        <w:t xml:space="preserve"> to STRING_LIT</w:t>
      </w:r>
    </w:p>
    <w:p w14:paraId="548EC4A9" w14:textId="645DED61" w:rsidR="003A0B47" w:rsidRDefault="003A0B47" w:rsidP="006936CF">
      <w:r>
        <w:t xml:space="preserve">Set the </w:t>
      </w:r>
      <w:proofErr w:type="spellStart"/>
      <w:r>
        <w:t>setCode</w:t>
      </w:r>
      <w:proofErr w:type="spellEnd"/>
      <w:r>
        <w:t xml:space="preserve"> to STRING</w:t>
      </w:r>
    </w:p>
    <w:p w14:paraId="21FC91E5" w14:textId="77777777" w:rsidR="000C3554" w:rsidRDefault="000C3554" w:rsidP="006936CF"/>
    <w:p w14:paraId="4E2D3C43" w14:textId="44AB22CF" w:rsidR="000C3554" w:rsidRDefault="000C3554" w:rsidP="000C3554">
      <w:pPr>
        <w:rPr>
          <w:color w:val="1F497D" w:themeColor="text2"/>
          <w:sz w:val="28"/>
        </w:rPr>
      </w:pPr>
      <w:proofErr w:type="spellStart"/>
      <w:proofErr w:type="gramStart"/>
      <w:r>
        <w:rPr>
          <w:color w:val="1F497D" w:themeColor="text2"/>
          <w:sz w:val="28"/>
        </w:rPr>
        <w:t>getSpecial</w:t>
      </w:r>
      <w:proofErr w:type="spellEnd"/>
      <w:proofErr w:type="gramEnd"/>
      <w:r>
        <w:rPr>
          <w:color w:val="1F497D" w:themeColor="text2"/>
          <w:sz w:val="28"/>
        </w:rPr>
        <w:t xml:space="preserve"> (char </w:t>
      </w:r>
      <w:proofErr w:type="spellStart"/>
      <w:r>
        <w:rPr>
          <w:color w:val="1F497D" w:themeColor="text2"/>
          <w:sz w:val="28"/>
        </w:rPr>
        <w:t>ch</w:t>
      </w:r>
      <w:proofErr w:type="spellEnd"/>
      <w:r>
        <w:rPr>
          <w:color w:val="1F497D" w:themeColor="text2"/>
          <w:sz w:val="28"/>
        </w:rPr>
        <w:t>)</w:t>
      </w:r>
    </w:p>
    <w:p w14:paraId="7175C5AC" w14:textId="77777777" w:rsidR="000C3554" w:rsidRDefault="000C3554" w:rsidP="006936CF">
      <w:bookmarkStart w:id="0" w:name="_GoBack"/>
      <w:bookmarkEnd w:id="0"/>
    </w:p>
    <w:p w14:paraId="4BEB912B" w14:textId="272CEBE0" w:rsidR="006936CF" w:rsidRDefault="006936CF" w:rsidP="006936CF"/>
    <w:p w14:paraId="2F591ACD" w14:textId="77777777" w:rsidR="006936CF" w:rsidRDefault="006936CF" w:rsidP="00CD3D5D"/>
    <w:p w14:paraId="5F0AEDEE" w14:textId="77777777" w:rsidR="00CD3D5D" w:rsidRDefault="00CD3D5D" w:rsidP="00CD3D5D"/>
    <w:p w14:paraId="13676929" w14:textId="77777777" w:rsidR="00F003DC" w:rsidRPr="00F003DC" w:rsidRDefault="00F003DC"/>
    <w:sectPr w:rsidR="00F003DC" w:rsidRPr="00F003DC" w:rsidSect="00AA477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BE"/>
    <w:rsid w:val="0000706F"/>
    <w:rsid w:val="000C3554"/>
    <w:rsid w:val="00174A8E"/>
    <w:rsid w:val="003936BE"/>
    <w:rsid w:val="003A0B47"/>
    <w:rsid w:val="004101BF"/>
    <w:rsid w:val="00440000"/>
    <w:rsid w:val="006936CF"/>
    <w:rsid w:val="00742E5C"/>
    <w:rsid w:val="00AA4778"/>
    <w:rsid w:val="00C156DA"/>
    <w:rsid w:val="00C44AF6"/>
    <w:rsid w:val="00CD3D5D"/>
    <w:rsid w:val="00F0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9E613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0C5BEA-C51F-E849-B51C-015E5543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53</Words>
  <Characters>2016</Characters>
  <Application>Microsoft Macintosh Word</Application>
  <DocSecurity>0</DocSecurity>
  <Lines>16</Lines>
  <Paragraphs>4</Paragraphs>
  <ScaleCrop>false</ScaleCrop>
  <Company>Arizona State University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onzalez</dc:creator>
  <cp:keywords/>
  <dc:description/>
  <cp:lastModifiedBy>Roberto Gonzalez</cp:lastModifiedBy>
  <cp:revision>13</cp:revision>
  <dcterms:created xsi:type="dcterms:W3CDTF">2014-04-07T06:59:00Z</dcterms:created>
  <dcterms:modified xsi:type="dcterms:W3CDTF">2014-04-07T08:02:00Z</dcterms:modified>
</cp:coreProperties>
</file>